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547D" w14:textId="77777777" w:rsidR="00476946" w:rsidRDefault="00E833F6" w:rsidP="00D12C4E">
      <w:pPr>
        <w:pStyle w:val="Titre"/>
        <w:pBdr>
          <w:bottom w:val="none" w:sz="0" w:space="0" w:color="auto"/>
        </w:pBdr>
        <w:spacing w:after="0"/>
        <w:ind w:left="1134"/>
        <w:jc w:val="center"/>
        <w:rPr>
          <w:rFonts w:ascii="Arial" w:hAnsi="Arial" w:cs="Arial"/>
          <w:b/>
          <w:sz w:val="36"/>
          <w:szCs w:val="40"/>
        </w:rPr>
      </w:pPr>
      <w:bookmarkStart w:id="0" w:name="_Toc5279602"/>
      <w:r w:rsidRPr="00E833F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0C0681F" wp14:editId="60673604">
            <wp:simplePos x="0" y="0"/>
            <wp:positionH relativeFrom="column">
              <wp:posOffset>28575</wp:posOffset>
            </wp:positionH>
            <wp:positionV relativeFrom="paragraph">
              <wp:posOffset>-134950</wp:posOffset>
            </wp:positionV>
            <wp:extent cx="723900" cy="742950"/>
            <wp:effectExtent l="0" t="0" r="0" b="0"/>
            <wp:wrapNone/>
            <wp:docPr id="12" name="Image 12" descr="LOGO ACA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CAD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9" w:rsidRPr="00E833F6">
        <w:rPr>
          <w:rFonts w:ascii="Arial" w:hAnsi="Arial" w:cs="Arial"/>
          <w:b/>
          <w:sz w:val="36"/>
          <w:szCs w:val="40"/>
        </w:rPr>
        <w:t>SUPPORT</w:t>
      </w:r>
      <w:r w:rsidR="00792C35" w:rsidRPr="00E833F6">
        <w:rPr>
          <w:rFonts w:ascii="Arial" w:hAnsi="Arial" w:cs="Arial"/>
          <w:b/>
          <w:sz w:val="36"/>
          <w:szCs w:val="40"/>
        </w:rPr>
        <w:t xml:space="preserve"> D’</w:t>
      </w:r>
      <w:bookmarkEnd w:id="0"/>
      <w:r w:rsidR="005774FA" w:rsidRPr="00E833F6">
        <w:rPr>
          <w:rFonts w:ascii="Arial" w:hAnsi="Arial" w:cs="Arial"/>
          <w:b/>
          <w:sz w:val="36"/>
          <w:szCs w:val="40"/>
        </w:rPr>
        <w:t>ÉVALUATION</w:t>
      </w:r>
      <w:r w:rsidR="00476946">
        <w:rPr>
          <w:rFonts w:ascii="Arial" w:hAnsi="Arial" w:cs="Arial"/>
          <w:b/>
          <w:sz w:val="36"/>
          <w:szCs w:val="40"/>
        </w:rPr>
        <w:t xml:space="preserve"> </w:t>
      </w:r>
    </w:p>
    <w:p w14:paraId="4ED9FD27" w14:textId="77777777" w:rsidR="00792C35" w:rsidRPr="00E833F6" w:rsidRDefault="00476946" w:rsidP="00D12C4E">
      <w:pPr>
        <w:pStyle w:val="Titre"/>
        <w:pBdr>
          <w:bottom w:val="none" w:sz="0" w:space="0" w:color="auto"/>
        </w:pBdr>
        <w:spacing w:after="0"/>
        <w:ind w:left="1134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e la démarche de réalisation du chef d’œuvre</w:t>
      </w:r>
      <w:r>
        <w:rPr>
          <w:rFonts w:ascii="Arial" w:hAnsi="Arial" w:cs="Arial"/>
          <w:b/>
          <w:sz w:val="36"/>
          <w:szCs w:val="40"/>
        </w:rPr>
        <w:br/>
      </w:r>
      <w:r w:rsidR="00E818CD" w:rsidRPr="00E833F6">
        <w:rPr>
          <w:rFonts w:ascii="Arial" w:hAnsi="Arial" w:cs="Arial"/>
          <w:b/>
          <w:sz w:val="36"/>
          <w:szCs w:val="40"/>
        </w:rPr>
        <w:t xml:space="preserve"> </w:t>
      </w:r>
      <w:r w:rsidR="00D12C4E">
        <w:rPr>
          <w:rFonts w:ascii="Arial" w:hAnsi="Arial" w:cs="Arial"/>
          <w:b/>
          <w:sz w:val="36"/>
          <w:szCs w:val="40"/>
        </w:rPr>
        <w:t>en cours de formation</w:t>
      </w:r>
      <w:r>
        <w:rPr>
          <w:rFonts w:ascii="Arial" w:hAnsi="Arial" w:cs="Arial"/>
          <w:b/>
          <w:sz w:val="36"/>
          <w:szCs w:val="40"/>
        </w:rPr>
        <w:t xml:space="preserve"> – Baccalauréat professionnel</w:t>
      </w:r>
    </w:p>
    <w:tbl>
      <w:tblPr>
        <w:tblpPr w:leftFromText="141" w:rightFromText="141" w:vertAnchor="text" w:horzAnchor="margin" w:tblpXSpec="center" w:tblpY="29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2550"/>
        <w:gridCol w:w="1277"/>
        <w:gridCol w:w="1228"/>
        <w:gridCol w:w="332"/>
        <w:gridCol w:w="353"/>
        <w:gridCol w:w="685"/>
        <w:gridCol w:w="685"/>
        <w:gridCol w:w="668"/>
      </w:tblGrid>
      <w:tr w:rsidR="00476946" w:rsidRPr="00671693" w14:paraId="667E0592" w14:textId="77777777" w:rsidTr="008D7B08">
        <w:trPr>
          <w:trHeight w:val="419"/>
        </w:trPr>
        <w:tc>
          <w:tcPr>
            <w:tcW w:w="1696" w:type="dxa"/>
            <w:tcBorders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1BD18E6C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4536" w:type="dxa"/>
            <w:gridSpan w:val="3"/>
            <w:vMerge w:val="restart"/>
            <w:tcBorders>
              <w:left w:val="nil"/>
            </w:tcBorders>
            <w:vAlign w:val="center"/>
          </w:tcPr>
          <w:p w14:paraId="51518320" w14:textId="77777777" w:rsidR="00476946" w:rsidRDefault="00476946" w:rsidP="008D7B08">
            <w:pPr>
              <w:spacing w:after="0" w:line="240" w:lineRule="auto"/>
              <w:rPr>
                <w:rFonts w:ascii="Arial" w:hAnsi="Arial" w:cs="Arial"/>
              </w:rPr>
            </w:pPr>
          </w:p>
          <w:p w14:paraId="3F203DD0" w14:textId="77777777" w:rsidR="008D7B08" w:rsidRDefault="008D7B08" w:rsidP="008D7B08">
            <w:pPr>
              <w:spacing w:after="0" w:line="240" w:lineRule="auto"/>
              <w:rPr>
                <w:rFonts w:ascii="Arial" w:hAnsi="Arial" w:cs="Arial"/>
              </w:rPr>
            </w:pPr>
          </w:p>
          <w:p w14:paraId="52F03093" w14:textId="77777777" w:rsidR="008D7B08" w:rsidRPr="00E833F6" w:rsidRDefault="008D7B08" w:rsidP="008D7B0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951" w:type="dxa"/>
            <w:gridSpan w:val="6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3845356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Etablissement :</w:t>
            </w:r>
          </w:p>
        </w:tc>
      </w:tr>
      <w:tr w:rsidR="00476946" w:rsidRPr="00671693" w14:paraId="0BD804C9" w14:textId="77777777" w:rsidTr="008D7B08">
        <w:trPr>
          <w:trHeight w:val="41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0BA8B17F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RÉNOMS :</w:t>
            </w:r>
          </w:p>
        </w:tc>
        <w:tc>
          <w:tcPr>
            <w:tcW w:w="4536" w:type="dxa"/>
            <w:gridSpan w:val="3"/>
            <w:vMerge/>
            <w:tcBorders>
              <w:left w:val="nil"/>
            </w:tcBorders>
            <w:vAlign w:val="bottom"/>
          </w:tcPr>
          <w:p w14:paraId="61AE077D" w14:textId="77777777" w:rsidR="00476946" w:rsidRDefault="00476946" w:rsidP="00E833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6"/>
            <w:tcBorders>
              <w:top w:val="nil"/>
            </w:tcBorders>
            <w:vAlign w:val="center"/>
          </w:tcPr>
          <w:p w14:paraId="6C6222A5" w14:textId="77777777" w:rsidR="00476946" w:rsidRDefault="00476946" w:rsidP="008D7B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6946" w:rsidRPr="00671693" w14:paraId="0942B61C" w14:textId="77777777" w:rsidTr="008D7B08">
        <w:trPr>
          <w:trHeight w:val="41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793C5BC6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lasse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</w:tcBorders>
            <w:vAlign w:val="center"/>
          </w:tcPr>
          <w:p w14:paraId="1B99A315" w14:textId="77777777" w:rsidR="00476946" w:rsidRDefault="00476946" w:rsidP="008D7B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701222AF" w14:textId="77777777" w:rsidR="00476946" w:rsidRDefault="00476946" w:rsidP="00E833F6">
            <w:pPr>
              <w:spacing w:after="0" w:line="240" w:lineRule="auto"/>
              <w:rPr>
                <w:rFonts w:ascii="Arial" w:hAnsi="Arial" w:cs="Arial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Session :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</w:tcBorders>
            <w:vAlign w:val="center"/>
          </w:tcPr>
          <w:p w14:paraId="02C98D69" w14:textId="77777777" w:rsidR="00476946" w:rsidRDefault="00476946" w:rsidP="008D7B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6946" w:rsidRPr="00671693" w14:paraId="5C5E3F7D" w14:textId="77777777" w:rsidTr="00476946">
        <w:trPr>
          <w:trHeight w:val="386"/>
        </w:trPr>
        <w:tc>
          <w:tcPr>
            <w:tcW w:w="4955" w:type="dxa"/>
            <w:gridSpan w:val="3"/>
            <w:shd w:val="clear" w:color="auto" w:fill="AEAAAA" w:themeFill="background2" w:themeFillShade="BF"/>
            <w:vAlign w:val="center"/>
          </w:tcPr>
          <w:p w14:paraId="5F511628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hef d’œuvre (intitulé) :</w:t>
            </w:r>
          </w:p>
        </w:tc>
        <w:tc>
          <w:tcPr>
            <w:tcW w:w="5228" w:type="dxa"/>
            <w:gridSpan w:val="7"/>
            <w:shd w:val="clear" w:color="auto" w:fill="AEAAAA" w:themeFill="background2" w:themeFillShade="BF"/>
            <w:vAlign w:val="center"/>
          </w:tcPr>
          <w:p w14:paraId="44CBE007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ériode :</w:t>
            </w:r>
          </w:p>
        </w:tc>
      </w:tr>
      <w:tr w:rsidR="00476946" w:rsidRPr="00671693" w14:paraId="430FCCC2" w14:textId="77777777" w:rsidTr="00E0015C">
        <w:trPr>
          <w:trHeight w:val="386"/>
        </w:trPr>
        <w:tc>
          <w:tcPr>
            <w:tcW w:w="4955" w:type="dxa"/>
            <w:gridSpan w:val="3"/>
            <w:vAlign w:val="center"/>
          </w:tcPr>
          <w:p w14:paraId="26B67B2C" w14:textId="77777777" w:rsidR="00476946" w:rsidRDefault="00476946" w:rsidP="00E0015C">
            <w:pPr>
              <w:spacing w:after="0" w:line="240" w:lineRule="auto"/>
              <w:rPr>
                <w:rFonts w:ascii="Arial" w:hAnsi="Arial" w:cs="Arial"/>
              </w:rPr>
            </w:pPr>
          </w:p>
          <w:p w14:paraId="41A01BE1" w14:textId="77777777" w:rsidR="00E0015C" w:rsidRDefault="00E0015C" w:rsidP="00E001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7"/>
            <w:vAlign w:val="center"/>
          </w:tcPr>
          <w:p w14:paraId="365A58DC" w14:textId="77777777" w:rsidR="00476946" w:rsidRDefault="00B95CDD" w:rsidP="00E83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……</w:t>
            </w:r>
            <w:r w:rsidR="00476946">
              <w:rPr>
                <w:rFonts w:ascii="Arial" w:hAnsi="Arial" w:cs="Arial"/>
              </w:rPr>
              <w:t>..…..……….  au ……..……..………….</w:t>
            </w:r>
          </w:p>
        </w:tc>
      </w:tr>
      <w:tr w:rsidR="005E725A" w:rsidRPr="00D86A3D" w14:paraId="7EB85637" w14:textId="77777777" w:rsidTr="00476946">
        <w:trPr>
          <w:trHeight w:val="473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02F0A57" w14:textId="77777777" w:rsidR="005E725A" w:rsidRPr="00084FE1" w:rsidRDefault="00D86A3D" w:rsidP="005E72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pacités</w:t>
            </w:r>
          </w:p>
        </w:tc>
        <w:tc>
          <w:tcPr>
            <w:tcW w:w="5055" w:type="dxa"/>
            <w:gridSpan w:val="3"/>
            <w:vAlign w:val="center"/>
          </w:tcPr>
          <w:p w14:paraId="37AC799B" w14:textId="77777777" w:rsidR="005E725A" w:rsidRPr="00D86A3D" w:rsidRDefault="00D86A3D" w:rsidP="00D86A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6A3D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685" w:type="dxa"/>
            <w:gridSpan w:val="2"/>
            <w:vAlign w:val="center"/>
          </w:tcPr>
          <w:p w14:paraId="6EC20C84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NM</w:t>
            </w:r>
          </w:p>
        </w:tc>
        <w:tc>
          <w:tcPr>
            <w:tcW w:w="685" w:type="dxa"/>
            <w:vAlign w:val="center"/>
          </w:tcPr>
          <w:p w14:paraId="256722A9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IM</w:t>
            </w:r>
          </w:p>
        </w:tc>
        <w:tc>
          <w:tcPr>
            <w:tcW w:w="685" w:type="dxa"/>
            <w:vAlign w:val="center"/>
          </w:tcPr>
          <w:p w14:paraId="00A966DE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M</w:t>
            </w:r>
          </w:p>
        </w:tc>
        <w:tc>
          <w:tcPr>
            <w:tcW w:w="668" w:type="dxa"/>
            <w:vAlign w:val="center"/>
          </w:tcPr>
          <w:p w14:paraId="7DDC1256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BM</w:t>
            </w:r>
          </w:p>
        </w:tc>
      </w:tr>
      <w:tr w:rsidR="00F33279" w:rsidRPr="00671693" w14:paraId="056E7978" w14:textId="77777777" w:rsidTr="00476946">
        <w:trPr>
          <w:trHeight w:val="368"/>
        </w:trPr>
        <w:tc>
          <w:tcPr>
            <w:tcW w:w="2405" w:type="dxa"/>
            <w:gridSpan w:val="2"/>
            <w:vMerge w:val="restart"/>
            <w:vAlign w:val="center"/>
          </w:tcPr>
          <w:p w14:paraId="00D073CC" w14:textId="77777777" w:rsidR="00F33279" w:rsidRPr="004A4262" w:rsidRDefault="00F33279" w:rsidP="009F744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mobiliser ses compétences, connaissances et les ressources disponibles</w:t>
            </w:r>
          </w:p>
        </w:tc>
        <w:tc>
          <w:tcPr>
            <w:tcW w:w="5055" w:type="dxa"/>
            <w:gridSpan w:val="3"/>
            <w:vAlign w:val="center"/>
          </w:tcPr>
          <w:p w14:paraId="57F6F74E" w14:textId="77777777" w:rsidR="00F33279" w:rsidRPr="004A4262" w:rsidRDefault="00F3327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obiliser ses compétences et connaissances au service de la réalisation du chef-d'œuvre </w:t>
            </w:r>
          </w:p>
        </w:tc>
        <w:tc>
          <w:tcPr>
            <w:tcW w:w="685" w:type="dxa"/>
            <w:gridSpan w:val="2"/>
          </w:tcPr>
          <w:p w14:paraId="387A4CE5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6E4BF2A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0867D28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527C4BA2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3279" w:rsidRPr="00671693" w14:paraId="70B6DAD7" w14:textId="77777777" w:rsidTr="00476946">
        <w:trPr>
          <w:trHeight w:val="756"/>
        </w:trPr>
        <w:tc>
          <w:tcPr>
            <w:tcW w:w="2405" w:type="dxa"/>
            <w:gridSpan w:val="2"/>
            <w:vMerge/>
            <w:vAlign w:val="center"/>
          </w:tcPr>
          <w:p w14:paraId="7A36AE7B" w14:textId="77777777" w:rsidR="00F33279" w:rsidRPr="004A4262" w:rsidRDefault="00F3327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1ED0A63D" w14:textId="77777777" w:rsidR="00F33279" w:rsidRPr="004A4262" w:rsidRDefault="00F3327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obiliser les ressources internes ou externes nécessaires (partenaires, moyens, équ</w:t>
            </w:r>
            <w:r w:rsidR="009F744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ipements, etc.)</w:t>
            </w:r>
          </w:p>
        </w:tc>
        <w:tc>
          <w:tcPr>
            <w:tcW w:w="685" w:type="dxa"/>
            <w:gridSpan w:val="2"/>
          </w:tcPr>
          <w:p w14:paraId="458627E2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6B4EC02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5CED993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0B7DB5DF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3279" w:rsidRPr="00671693" w14:paraId="2BE4D479" w14:textId="77777777" w:rsidTr="00476946">
        <w:trPr>
          <w:trHeight w:val="317"/>
        </w:trPr>
        <w:tc>
          <w:tcPr>
            <w:tcW w:w="7460" w:type="dxa"/>
            <w:gridSpan w:val="5"/>
            <w:vAlign w:val="center"/>
          </w:tcPr>
          <w:p w14:paraId="31F6581A" w14:textId="77777777" w:rsidR="00F33279" w:rsidRPr="00F33279" w:rsidRDefault="009F7449" w:rsidP="005E725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="00F33279"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40 % des points</w:t>
            </w:r>
          </w:p>
        </w:tc>
        <w:tc>
          <w:tcPr>
            <w:tcW w:w="2723" w:type="dxa"/>
            <w:gridSpan w:val="5"/>
          </w:tcPr>
          <w:p w14:paraId="529EA9CC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449" w:rsidRPr="00671693" w14:paraId="23C865C0" w14:textId="77777777" w:rsidTr="00476946">
        <w:trPr>
          <w:trHeight w:val="801"/>
        </w:trPr>
        <w:tc>
          <w:tcPr>
            <w:tcW w:w="2405" w:type="dxa"/>
            <w:gridSpan w:val="2"/>
            <w:vMerge w:val="restart"/>
            <w:vAlign w:val="center"/>
          </w:tcPr>
          <w:p w14:paraId="04B7E5E0" w14:textId="77777777" w:rsidR="009F7449" w:rsidRPr="00BE450E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s'engager, à organiser son travail et à s'intégrer dans son environnement</w:t>
            </w:r>
          </w:p>
          <w:p w14:paraId="1DFA7388" w14:textId="77777777" w:rsidR="009F7449" w:rsidRPr="004A4262" w:rsidRDefault="009F744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2C2EE1E1" w14:textId="77777777" w:rsidR="009F7449" w:rsidRPr="004A4262" w:rsidRDefault="009F7449" w:rsidP="009F744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Organiser et planifier son travail et tenir à jour l'état des avancé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 et des progrès réalisés</w:t>
            </w:r>
          </w:p>
        </w:tc>
        <w:tc>
          <w:tcPr>
            <w:tcW w:w="685" w:type="dxa"/>
            <w:gridSpan w:val="2"/>
          </w:tcPr>
          <w:p w14:paraId="1D9C346E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C942293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9FF273D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3C910DBA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449" w:rsidRPr="00671693" w14:paraId="1CD9AEE3" w14:textId="77777777" w:rsidTr="00476946">
        <w:trPr>
          <w:trHeight w:val="561"/>
        </w:trPr>
        <w:tc>
          <w:tcPr>
            <w:tcW w:w="2405" w:type="dxa"/>
            <w:gridSpan w:val="2"/>
            <w:vMerge/>
            <w:vAlign w:val="center"/>
          </w:tcPr>
          <w:p w14:paraId="59F42DAC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0788FECC" w14:textId="77777777" w:rsidR="009F7449" w:rsidRPr="009F7449" w:rsidRDefault="009F7449" w:rsidP="009F7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'intégrer dans son environnement et/ou un collecti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 travail</w:t>
            </w:r>
          </w:p>
        </w:tc>
        <w:tc>
          <w:tcPr>
            <w:tcW w:w="685" w:type="dxa"/>
            <w:gridSpan w:val="2"/>
          </w:tcPr>
          <w:p w14:paraId="2DA38D63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673C80F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2CED106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6335AA78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449" w:rsidRPr="00671693" w14:paraId="222F4798" w14:textId="77777777" w:rsidTr="00476946">
        <w:trPr>
          <w:trHeight w:val="140"/>
        </w:trPr>
        <w:tc>
          <w:tcPr>
            <w:tcW w:w="2405" w:type="dxa"/>
            <w:gridSpan w:val="2"/>
            <w:vMerge/>
            <w:vAlign w:val="center"/>
          </w:tcPr>
          <w:p w14:paraId="66170684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1C61DDCE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rendre des responsabilités et des initia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ves dans une démarche de projet</w:t>
            </w:r>
          </w:p>
        </w:tc>
        <w:tc>
          <w:tcPr>
            <w:tcW w:w="685" w:type="dxa"/>
            <w:gridSpan w:val="2"/>
          </w:tcPr>
          <w:p w14:paraId="7186F83B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1EDEBD0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F7C787B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6526F26E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449" w:rsidRPr="00671693" w14:paraId="73E937B0" w14:textId="77777777" w:rsidTr="00476946">
        <w:trPr>
          <w:trHeight w:val="140"/>
        </w:trPr>
        <w:tc>
          <w:tcPr>
            <w:tcW w:w="7460" w:type="dxa"/>
            <w:gridSpan w:val="5"/>
            <w:vAlign w:val="center"/>
          </w:tcPr>
          <w:p w14:paraId="0ADA5FB3" w14:textId="77777777" w:rsidR="009F7449" w:rsidRPr="004A4262" w:rsidRDefault="009F7449" w:rsidP="005E72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</w:t>
            </w:r>
            <w:r>
              <w:rPr>
                <w:rFonts w:ascii="Arial" w:hAnsi="Arial" w:cs="Arial"/>
                <w:i/>
                <w:sz w:val="21"/>
                <w:szCs w:val="21"/>
              </w:rPr>
              <w:t>3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>0 % des points</w:t>
            </w:r>
          </w:p>
        </w:tc>
        <w:tc>
          <w:tcPr>
            <w:tcW w:w="2723" w:type="dxa"/>
            <w:gridSpan w:val="5"/>
          </w:tcPr>
          <w:p w14:paraId="76960275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25A" w:rsidRPr="00671693" w14:paraId="5D8E7876" w14:textId="77777777" w:rsidTr="00476946">
        <w:trPr>
          <w:trHeight w:val="268"/>
        </w:trPr>
        <w:tc>
          <w:tcPr>
            <w:tcW w:w="2405" w:type="dxa"/>
            <w:gridSpan w:val="2"/>
            <w:vMerge w:val="restart"/>
            <w:vAlign w:val="center"/>
          </w:tcPr>
          <w:p w14:paraId="550A5E70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analyser son travail, à s'adapter aux aléas et à rendre compte du travail mené</w:t>
            </w:r>
          </w:p>
        </w:tc>
        <w:tc>
          <w:tcPr>
            <w:tcW w:w="5055" w:type="dxa"/>
            <w:gridSpan w:val="3"/>
            <w:vAlign w:val="center"/>
          </w:tcPr>
          <w:p w14:paraId="09D5C023" w14:textId="77777777" w:rsidR="005E725A" w:rsidRPr="004A4262" w:rsidRDefault="005E725A" w:rsidP="005E725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S'adapter aux situations et proposer des solutions pour remédier aux éventu</w:t>
            </w:r>
            <w:r>
              <w:rPr>
                <w:rFonts w:ascii="Arial" w:hAnsi="Arial" w:cs="Arial"/>
                <w:sz w:val="21"/>
                <w:szCs w:val="21"/>
              </w:rPr>
              <w:t>elles difficultés rencontrées</w:t>
            </w:r>
          </w:p>
        </w:tc>
        <w:tc>
          <w:tcPr>
            <w:tcW w:w="685" w:type="dxa"/>
            <w:gridSpan w:val="2"/>
          </w:tcPr>
          <w:p w14:paraId="6838C332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4A5561D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5E58787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418D1C96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25A" w:rsidRPr="00671693" w14:paraId="7E4D0273" w14:textId="77777777" w:rsidTr="00476946">
        <w:trPr>
          <w:trHeight w:val="230"/>
        </w:trPr>
        <w:tc>
          <w:tcPr>
            <w:tcW w:w="2405" w:type="dxa"/>
            <w:gridSpan w:val="2"/>
            <w:vMerge/>
            <w:vAlign w:val="center"/>
          </w:tcPr>
          <w:p w14:paraId="3DB03C21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2CFFA218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Rendre compte de l'état d'avancement du chef-d'œuvre tout au long de sa réalisation</w:t>
            </w:r>
          </w:p>
        </w:tc>
        <w:tc>
          <w:tcPr>
            <w:tcW w:w="685" w:type="dxa"/>
            <w:gridSpan w:val="2"/>
          </w:tcPr>
          <w:p w14:paraId="65FA3FF8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C74F159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D5BBE85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</w:tcPr>
          <w:p w14:paraId="03A8D055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25A" w:rsidRPr="00671693" w14:paraId="0A4DE11B" w14:textId="77777777" w:rsidTr="00476946">
        <w:trPr>
          <w:trHeight w:val="467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63F11B" w14:textId="77777777" w:rsidR="005E725A" w:rsidRPr="004A4262" w:rsidRDefault="005E725A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tcBorders>
              <w:bottom w:val="single" w:sz="4" w:space="0" w:color="auto"/>
            </w:tcBorders>
            <w:vAlign w:val="center"/>
          </w:tcPr>
          <w:p w14:paraId="74259869" w14:textId="77777777" w:rsidR="005E725A" w:rsidRPr="004A4262" w:rsidRDefault="005E725A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Analyser, évaluer son travail personnel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14:paraId="6154DADF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F5D780E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FD358CD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A026E4A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25A" w:rsidRPr="00671693" w14:paraId="4512C602" w14:textId="77777777" w:rsidTr="00476946">
        <w:trPr>
          <w:trHeight w:val="140"/>
        </w:trPr>
        <w:tc>
          <w:tcPr>
            <w:tcW w:w="7460" w:type="dxa"/>
            <w:gridSpan w:val="5"/>
            <w:vAlign w:val="center"/>
          </w:tcPr>
          <w:p w14:paraId="68C18293" w14:textId="77777777" w:rsidR="005E725A" w:rsidRPr="004A4262" w:rsidRDefault="005E725A" w:rsidP="005E72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</w:t>
            </w:r>
            <w:r>
              <w:rPr>
                <w:rFonts w:ascii="Arial" w:hAnsi="Arial" w:cs="Arial"/>
                <w:i/>
                <w:sz w:val="21"/>
                <w:szCs w:val="21"/>
              </w:rPr>
              <w:t>3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>0 % des points</w:t>
            </w:r>
          </w:p>
        </w:tc>
        <w:tc>
          <w:tcPr>
            <w:tcW w:w="2723" w:type="dxa"/>
            <w:gridSpan w:val="5"/>
          </w:tcPr>
          <w:p w14:paraId="62BB4354" w14:textId="77777777" w:rsidR="005E725A" w:rsidRPr="00671693" w:rsidRDefault="005E725A" w:rsidP="005E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450E" w:rsidRPr="004A4262" w14:paraId="50064BA0" w14:textId="77777777" w:rsidTr="00476946">
        <w:trPr>
          <w:trHeight w:val="230"/>
        </w:trPr>
        <w:tc>
          <w:tcPr>
            <w:tcW w:w="2405" w:type="dxa"/>
            <w:gridSpan w:val="2"/>
            <w:tcBorders>
              <w:left w:val="nil"/>
              <w:right w:val="nil"/>
            </w:tcBorders>
            <w:vAlign w:val="center"/>
          </w:tcPr>
          <w:p w14:paraId="7C43020E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55" w:type="dxa"/>
            <w:gridSpan w:val="3"/>
            <w:tcBorders>
              <w:left w:val="nil"/>
              <w:right w:val="nil"/>
            </w:tcBorders>
          </w:tcPr>
          <w:p w14:paraId="31B2D04B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gridSpan w:val="2"/>
            <w:tcBorders>
              <w:left w:val="nil"/>
              <w:right w:val="nil"/>
            </w:tcBorders>
            <w:vAlign w:val="center"/>
          </w:tcPr>
          <w:p w14:paraId="33ED94CE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3C726838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0C150DD4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1EC03D8F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450E" w:rsidRPr="00671693" w14:paraId="50D8BF3B" w14:textId="77777777" w:rsidTr="00476946">
        <w:trPr>
          <w:trHeight w:val="343"/>
        </w:trPr>
        <w:tc>
          <w:tcPr>
            <w:tcW w:w="2405" w:type="dxa"/>
            <w:gridSpan w:val="2"/>
            <w:vAlign w:val="center"/>
          </w:tcPr>
          <w:p w14:paraId="1C900734" w14:textId="77777777" w:rsidR="005E725A" w:rsidRPr="00671693" w:rsidRDefault="005E725A" w:rsidP="00CF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s concernées</w:t>
            </w:r>
          </w:p>
        </w:tc>
        <w:tc>
          <w:tcPr>
            <w:tcW w:w="5055" w:type="dxa"/>
            <w:gridSpan w:val="3"/>
          </w:tcPr>
          <w:p w14:paraId="5C7113B4" w14:textId="77777777" w:rsidR="00BE450E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90DDAF8" w14:textId="77777777" w:rsidR="00047EFD" w:rsidRDefault="00047EFD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3966298" w14:textId="77777777" w:rsidR="00047EFD" w:rsidRPr="00671693" w:rsidRDefault="00047EFD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gridSpan w:val="5"/>
            <w:vAlign w:val="center"/>
          </w:tcPr>
          <w:p w14:paraId="5B51167E" w14:textId="77777777" w:rsidR="00BE450E" w:rsidRPr="00671693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1693">
              <w:rPr>
                <w:rFonts w:ascii="Arial" w:hAnsi="Arial" w:cs="Arial"/>
                <w:b/>
              </w:rPr>
              <w:t>Note             /20</w:t>
            </w:r>
          </w:p>
        </w:tc>
      </w:tr>
      <w:tr w:rsidR="005E725A" w:rsidRPr="00671693" w14:paraId="4172043D" w14:textId="77777777" w:rsidTr="00476946">
        <w:trPr>
          <w:trHeight w:val="561"/>
        </w:trPr>
        <w:tc>
          <w:tcPr>
            <w:tcW w:w="10183" w:type="dxa"/>
            <w:gridSpan w:val="10"/>
          </w:tcPr>
          <w:p w14:paraId="262D2402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ciations</w:t>
            </w:r>
            <w:r w:rsidRPr="00671693">
              <w:rPr>
                <w:rFonts w:ascii="Arial" w:hAnsi="Arial" w:cs="Arial"/>
              </w:rPr>
              <w:t xml:space="preserve"> : </w:t>
            </w:r>
          </w:p>
          <w:p w14:paraId="2CCB37F2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0B2E02E1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7F311B8B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19FAB157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196363" w14:textId="77777777" w:rsidR="00E833F6" w:rsidRDefault="00E833F6" w:rsidP="003001A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6B4E4" w14:textId="77777777" w:rsidR="005E725A" w:rsidRDefault="005E725A" w:rsidP="005E7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566631" w14:textId="77777777" w:rsidR="005E725A" w:rsidRDefault="005E725A" w:rsidP="00B95CD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A137A">
        <w:rPr>
          <w:rFonts w:ascii="Arial" w:hAnsi="Arial" w:cs="Arial"/>
          <w:b/>
          <w:sz w:val="20"/>
          <w:szCs w:val="20"/>
        </w:rPr>
        <w:t xml:space="preserve">* NM </w:t>
      </w:r>
      <w:r>
        <w:rPr>
          <w:rFonts w:ascii="Arial" w:hAnsi="Arial" w:cs="Arial"/>
          <w:sz w:val="20"/>
          <w:szCs w:val="20"/>
        </w:rPr>
        <w:t>Non 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IM</w:t>
      </w:r>
      <w:r w:rsidRPr="00CA1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A137A">
        <w:rPr>
          <w:rFonts w:ascii="Arial" w:hAnsi="Arial" w:cs="Arial"/>
          <w:sz w:val="20"/>
          <w:szCs w:val="20"/>
        </w:rPr>
        <w:t xml:space="preserve">nsuffisamment </w:t>
      </w:r>
      <w:r>
        <w:rPr>
          <w:rFonts w:ascii="Arial" w:hAnsi="Arial" w:cs="Arial"/>
          <w:sz w:val="20"/>
          <w:szCs w:val="20"/>
        </w:rPr>
        <w:t>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BM </w:t>
      </w:r>
      <w:r>
        <w:rPr>
          <w:rFonts w:ascii="Arial" w:hAnsi="Arial" w:cs="Arial"/>
          <w:sz w:val="20"/>
          <w:szCs w:val="20"/>
        </w:rPr>
        <w:t>Bien M</w:t>
      </w:r>
      <w:r w:rsidRPr="00CA137A">
        <w:rPr>
          <w:rFonts w:ascii="Arial" w:hAnsi="Arial" w:cs="Arial"/>
          <w:sz w:val="20"/>
          <w:szCs w:val="20"/>
        </w:rPr>
        <w:t>aîtrisées</w:t>
      </w:r>
      <w:r w:rsidRPr="00CA137A">
        <w:rPr>
          <w:rFonts w:ascii="Arial" w:hAnsi="Arial" w:cs="Arial"/>
          <w:b/>
          <w:sz w:val="20"/>
          <w:szCs w:val="20"/>
        </w:rPr>
        <w:t> </w:t>
      </w:r>
    </w:p>
    <w:p w14:paraId="309B5E10" w14:textId="77777777" w:rsidR="005E725A" w:rsidRDefault="005E725A" w:rsidP="00B95CDD">
      <w:pPr>
        <w:spacing w:after="0"/>
        <w:ind w:left="284"/>
        <w:rPr>
          <w:rFonts w:ascii="Arial" w:hAnsi="Arial" w:cs="Arial"/>
          <w:b/>
          <w:sz w:val="18"/>
          <w:szCs w:val="12"/>
        </w:rPr>
      </w:pPr>
    </w:p>
    <w:p w14:paraId="537453D1" w14:textId="77777777" w:rsidR="00AB277A" w:rsidRPr="005E725A" w:rsidRDefault="00E448AA" w:rsidP="00B95CDD">
      <w:pPr>
        <w:spacing w:after="0"/>
        <w:ind w:left="284"/>
        <w:rPr>
          <w:rFonts w:ascii="Arial" w:hAnsi="Arial" w:cs="Arial"/>
          <w:b/>
          <w:sz w:val="18"/>
          <w:szCs w:val="12"/>
        </w:rPr>
      </w:pPr>
      <w:r w:rsidRPr="005E725A">
        <w:rPr>
          <w:rFonts w:ascii="Arial" w:hAnsi="Arial" w:cs="Arial"/>
          <w:b/>
          <w:sz w:val="18"/>
          <w:szCs w:val="12"/>
        </w:rPr>
        <w:t>L</w:t>
      </w:r>
      <w:r w:rsidR="00934341" w:rsidRPr="005E725A">
        <w:rPr>
          <w:rFonts w:ascii="Arial" w:hAnsi="Arial" w:cs="Arial"/>
          <w:b/>
          <w:sz w:val="18"/>
          <w:szCs w:val="12"/>
        </w:rPr>
        <w:t>a n</w:t>
      </w:r>
      <w:r w:rsidR="00CF5A9A" w:rsidRPr="005E725A">
        <w:rPr>
          <w:rFonts w:ascii="Arial" w:hAnsi="Arial" w:cs="Arial"/>
          <w:b/>
          <w:sz w:val="18"/>
          <w:szCs w:val="12"/>
        </w:rPr>
        <w:t>ote</w:t>
      </w:r>
      <w:r w:rsidR="00934341" w:rsidRPr="005E725A">
        <w:rPr>
          <w:rFonts w:ascii="Arial" w:hAnsi="Arial" w:cs="Arial"/>
          <w:b/>
          <w:sz w:val="18"/>
          <w:szCs w:val="12"/>
        </w:rPr>
        <w:t xml:space="preserve"> est</w:t>
      </w:r>
      <w:r w:rsidR="00CF5A9A" w:rsidRPr="005E725A">
        <w:rPr>
          <w:rFonts w:ascii="Arial" w:hAnsi="Arial" w:cs="Arial"/>
          <w:b/>
          <w:sz w:val="18"/>
          <w:szCs w:val="12"/>
        </w:rPr>
        <w:t xml:space="preserve"> fixée conjointement par les professeurs d’enseignement professionnel et d’enseignement général impliqués.</w:t>
      </w:r>
    </w:p>
    <w:sectPr w:rsidR="00AB277A" w:rsidRPr="005E725A" w:rsidSect="00E833F6">
      <w:footerReference w:type="default" r:id="rId9"/>
      <w:pgSz w:w="11906" w:h="16838"/>
      <w:pgMar w:top="426" w:right="720" w:bottom="568" w:left="720" w:header="4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518E" w14:textId="77777777" w:rsidR="00BC7CDA" w:rsidRDefault="00BC7CDA" w:rsidP="00671693">
      <w:pPr>
        <w:spacing w:after="0" w:line="240" w:lineRule="auto"/>
      </w:pPr>
      <w:r>
        <w:separator/>
      </w:r>
    </w:p>
  </w:endnote>
  <w:endnote w:type="continuationSeparator" w:id="0">
    <w:p w14:paraId="34DBBF87" w14:textId="77777777" w:rsidR="00BC7CDA" w:rsidRDefault="00BC7CDA" w:rsidP="006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022" w14:textId="77777777" w:rsidR="00671693" w:rsidRPr="00166828" w:rsidRDefault="00166828">
    <w:pPr>
      <w:pStyle w:val="Pieddepage"/>
      <w:rPr>
        <w:rFonts w:ascii="Arial" w:hAnsi="Arial"/>
        <w:i/>
        <w:color w:val="7F7F7F"/>
        <w:sz w:val="18"/>
        <w:szCs w:val="18"/>
      </w:rPr>
    </w:pPr>
    <w:r w:rsidRPr="00166828">
      <w:rPr>
        <w:rFonts w:ascii="Arial" w:hAnsi="Arial"/>
        <w:i/>
        <w:color w:val="7F7F7F"/>
        <w:sz w:val="18"/>
        <w:szCs w:val="18"/>
      </w:rPr>
      <w:fldChar w:fldCharType="begin"/>
    </w:r>
    <w:r w:rsidRPr="00166828">
      <w:rPr>
        <w:rFonts w:ascii="Arial" w:hAnsi="Arial"/>
        <w:i/>
        <w:color w:val="7F7F7F"/>
        <w:sz w:val="18"/>
        <w:szCs w:val="18"/>
      </w:rPr>
      <w:instrText xml:space="preserve"> FILENAME   \* MERGEFORMAT </w:instrText>
    </w:r>
    <w:r w:rsidRPr="00166828">
      <w:rPr>
        <w:rFonts w:ascii="Arial" w:hAnsi="Arial"/>
        <w:i/>
        <w:color w:val="7F7F7F"/>
        <w:sz w:val="18"/>
        <w:szCs w:val="18"/>
      </w:rPr>
      <w:fldChar w:fldCharType="separate"/>
    </w:r>
    <w:r w:rsidR="004A7C1A">
      <w:rPr>
        <w:rFonts w:ascii="Arial" w:hAnsi="Arial"/>
        <w:i/>
        <w:noProof/>
        <w:color w:val="7F7F7F"/>
        <w:sz w:val="18"/>
        <w:szCs w:val="18"/>
      </w:rPr>
      <w:t>2020-10-30- EVALUATION EN COURS DE FORMATION BAC PRO.docx</w:t>
    </w:r>
    <w:r w:rsidRPr="00166828">
      <w:rPr>
        <w:rFonts w:ascii="Arial" w:hAnsi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A28F" w14:textId="77777777" w:rsidR="00BC7CDA" w:rsidRDefault="00BC7CDA" w:rsidP="00671693">
      <w:pPr>
        <w:spacing w:after="0" w:line="240" w:lineRule="auto"/>
      </w:pPr>
      <w:r>
        <w:separator/>
      </w:r>
    </w:p>
  </w:footnote>
  <w:footnote w:type="continuationSeparator" w:id="0">
    <w:p w14:paraId="485D2799" w14:textId="77777777" w:rsidR="00BC7CDA" w:rsidRDefault="00BC7CDA" w:rsidP="006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3A"/>
    <w:multiLevelType w:val="hybridMultilevel"/>
    <w:tmpl w:val="709815D0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10"/>
    <w:multiLevelType w:val="hybridMultilevel"/>
    <w:tmpl w:val="986C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EC"/>
    <w:multiLevelType w:val="hybridMultilevel"/>
    <w:tmpl w:val="DC425A5A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643C"/>
    <w:multiLevelType w:val="hybridMultilevel"/>
    <w:tmpl w:val="AF92196E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97275">
    <w:abstractNumId w:val="1"/>
  </w:num>
  <w:num w:numId="2" w16cid:durableId="896093553">
    <w:abstractNumId w:val="0"/>
  </w:num>
  <w:num w:numId="3" w16cid:durableId="1397312679">
    <w:abstractNumId w:val="2"/>
  </w:num>
  <w:num w:numId="4" w16cid:durableId="145347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75E81F-0117-4115-B2BD-6E41957B634D}"/>
    <w:docVar w:name="dgnword-eventsink" w:val="2227922851152"/>
  </w:docVars>
  <w:rsids>
    <w:rsidRoot w:val="000C5270"/>
    <w:rsid w:val="00030ED3"/>
    <w:rsid w:val="00042862"/>
    <w:rsid w:val="00047EFD"/>
    <w:rsid w:val="000510D6"/>
    <w:rsid w:val="00084FE1"/>
    <w:rsid w:val="000C1E93"/>
    <w:rsid w:val="000C5270"/>
    <w:rsid w:val="000E2620"/>
    <w:rsid w:val="00101236"/>
    <w:rsid w:val="00101B92"/>
    <w:rsid w:val="00112B89"/>
    <w:rsid w:val="001216A0"/>
    <w:rsid w:val="001434C0"/>
    <w:rsid w:val="00161B4C"/>
    <w:rsid w:val="00166828"/>
    <w:rsid w:val="001816A8"/>
    <w:rsid w:val="0019682E"/>
    <w:rsid w:val="001B1D9D"/>
    <w:rsid w:val="001C4754"/>
    <w:rsid w:val="001C714E"/>
    <w:rsid w:val="001D57EB"/>
    <w:rsid w:val="002037A8"/>
    <w:rsid w:val="0022515B"/>
    <w:rsid w:val="00244BB2"/>
    <w:rsid w:val="002561C8"/>
    <w:rsid w:val="0027185A"/>
    <w:rsid w:val="0029145D"/>
    <w:rsid w:val="00296C29"/>
    <w:rsid w:val="002B0641"/>
    <w:rsid w:val="002B131B"/>
    <w:rsid w:val="003001A7"/>
    <w:rsid w:val="003004FE"/>
    <w:rsid w:val="00321B0B"/>
    <w:rsid w:val="003817E7"/>
    <w:rsid w:val="003933CF"/>
    <w:rsid w:val="003D7901"/>
    <w:rsid w:val="00400925"/>
    <w:rsid w:val="00466810"/>
    <w:rsid w:val="0047030B"/>
    <w:rsid w:val="00476946"/>
    <w:rsid w:val="00480CDD"/>
    <w:rsid w:val="004A4262"/>
    <w:rsid w:val="004A7C1A"/>
    <w:rsid w:val="004F5FFE"/>
    <w:rsid w:val="00500903"/>
    <w:rsid w:val="00504F0E"/>
    <w:rsid w:val="005109CD"/>
    <w:rsid w:val="00512FA9"/>
    <w:rsid w:val="00542172"/>
    <w:rsid w:val="0055442A"/>
    <w:rsid w:val="00562958"/>
    <w:rsid w:val="0056762B"/>
    <w:rsid w:val="00576C35"/>
    <w:rsid w:val="005774FA"/>
    <w:rsid w:val="0059752D"/>
    <w:rsid w:val="005D5074"/>
    <w:rsid w:val="005E725A"/>
    <w:rsid w:val="006123CE"/>
    <w:rsid w:val="00623C28"/>
    <w:rsid w:val="0063158A"/>
    <w:rsid w:val="00633F1B"/>
    <w:rsid w:val="00671693"/>
    <w:rsid w:val="0068708F"/>
    <w:rsid w:val="006917F5"/>
    <w:rsid w:val="006B02CC"/>
    <w:rsid w:val="00784460"/>
    <w:rsid w:val="00792C35"/>
    <w:rsid w:val="007D5610"/>
    <w:rsid w:val="00810E67"/>
    <w:rsid w:val="0085633C"/>
    <w:rsid w:val="00862505"/>
    <w:rsid w:val="008A00DA"/>
    <w:rsid w:val="008D7B08"/>
    <w:rsid w:val="008F1E68"/>
    <w:rsid w:val="00931DD2"/>
    <w:rsid w:val="00934341"/>
    <w:rsid w:val="0096019A"/>
    <w:rsid w:val="009A5E31"/>
    <w:rsid w:val="009E7A14"/>
    <w:rsid w:val="009F31D2"/>
    <w:rsid w:val="009F7449"/>
    <w:rsid w:val="00A25068"/>
    <w:rsid w:val="00A36158"/>
    <w:rsid w:val="00A7750D"/>
    <w:rsid w:val="00A809CA"/>
    <w:rsid w:val="00A94A49"/>
    <w:rsid w:val="00AB277A"/>
    <w:rsid w:val="00B24014"/>
    <w:rsid w:val="00B400B5"/>
    <w:rsid w:val="00B62ED6"/>
    <w:rsid w:val="00B95CDD"/>
    <w:rsid w:val="00BC0D3D"/>
    <w:rsid w:val="00BC7CDA"/>
    <w:rsid w:val="00BD550D"/>
    <w:rsid w:val="00BE450E"/>
    <w:rsid w:val="00C1108B"/>
    <w:rsid w:val="00C71A24"/>
    <w:rsid w:val="00C80A39"/>
    <w:rsid w:val="00C921F2"/>
    <w:rsid w:val="00CA5328"/>
    <w:rsid w:val="00CB3543"/>
    <w:rsid w:val="00CF2E12"/>
    <w:rsid w:val="00CF32C5"/>
    <w:rsid w:val="00CF5A9A"/>
    <w:rsid w:val="00D12C4E"/>
    <w:rsid w:val="00D23DBC"/>
    <w:rsid w:val="00D27997"/>
    <w:rsid w:val="00D60807"/>
    <w:rsid w:val="00D73F16"/>
    <w:rsid w:val="00D75872"/>
    <w:rsid w:val="00D802FA"/>
    <w:rsid w:val="00D86A3D"/>
    <w:rsid w:val="00D97E62"/>
    <w:rsid w:val="00E0015C"/>
    <w:rsid w:val="00E149FE"/>
    <w:rsid w:val="00E15513"/>
    <w:rsid w:val="00E15D1F"/>
    <w:rsid w:val="00E21FE1"/>
    <w:rsid w:val="00E448AA"/>
    <w:rsid w:val="00E65F76"/>
    <w:rsid w:val="00E818CD"/>
    <w:rsid w:val="00E833F6"/>
    <w:rsid w:val="00EE2EBD"/>
    <w:rsid w:val="00F068A6"/>
    <w:rsid w:val="00F160E3"/>
    <w:rsid w:val="00F33279"/>
    <w:rsid w:val="00F35D53"/>
    <w:rsid w:val="00F363CC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3876"/>
  <w15:chartTrackingRefBased/>
  <w15:docId w15:val="{2DC3AC70-84E1-4115-B1B6-01EAB88B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802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693"/>
  </w:style>
  <w:style w:type="paragraph" w:styleId="Pieddepage">
    <w:name w:val="footer"/>
    <w:basedOn w:val="Normal"/>
    <w:link w:val="Pieddepag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88DD-22C4-4840-BCCB-9847A82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Hugues BRONDIN</dc:creator>
  <cp:keywords/>
  <dc:description/>
  <cp:lastModifiedBy>nicolas MINAIRE</cp:lastModifiedBy>
  <cp:revision>2</cp:revision>
  <cp:lastPrinted>2020-10-16T06:16:00Z</cp:lastPrinted>
  <dcterms:created xsi:type="dcterms:W3CDTF">2023-10-05T11:36:00Z</dcterms:created>
  <dcterms:modified xsi:type="dcterms:W3CDTF">2023-10-05T11:36:00Z</dcterms:modified>
</cp:coreProperties>
</file>